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48" w:rsidRDefault="005113A1" w:rsidP="00F67ED5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  <w:t>Załącznik nr 1</w:t>
      </w:r>
      <w:r w:rsidR="00DB5E87">
        <w:rPr>
          <w:rFonts w:ascii="Arial" w:hAnsi="Arial" w:cs="Arial"/>
        </w:rPr>
        <w:t xml:space="preserve"> – formularz ofertowy</w:t>
      </w:r>
    </w:p>
    <w:p w:rsidR="00DB5E87" w:rsidRPr="0027276C" w:rsidRDefault="00DB5E87" w:rsidP="00F67ED5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350448" w:rsidRPr="0027276C" w:rsidRDefault="00350448" w:rsidP="00F67ED5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003714" w:rsidRPr="0027276C" w:rsidRDefault="00003714" w:rsidP="00F67ED5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7276C">
        <w:rPr>
          <w:rFonts w:ascii="Arial" w:eastAsia="Times New Roman" w:hAnsi="Arial" w:cs="Arial"/>
          <w:lang w:eastAsia="pl-PL"/>
        </w:rPr>
        <w:t>…………………..…….., dnia .........................</w:t>
      </w:r>
    </w:p>
    <w:p w:rsidR="00003714" w:rsidRPr="0027276C" w:rsidRDefault="00003714" w:rsidP="00F67ED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7276C">
        <w:rPr>
          <w:rFonts w:ascii="Arial" w:eastAsia="Times New Roman" w:hAnsi="Arial" w:cs="Arial"/>
          <w:iCs/>
          <w:lang w:eastAsia="pl-PL"/>
        </w:rPr>
        <w:t>.........................................................</w:t>
      </w:r>
    </w:p>
    <w:p w:rsidR="00003714" w:rsidRPr="00DB5E87" w:rsidRDefault="00003714" w:rsidP="00F67ED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B5E87">
        <w:rPr>
          <w:rFonts w:ascii="Arial" w:eastAsia="Times New Roman" w:hAnsi="Arial" w:cs="Arial"/>
          <w:sz w:val="18"/>
          <w:szCs w:val="18"/>
          <w:lang w:eastAsia="pl-PL"/>
        </w:rPr>
        <w:t>(Pieczątka wykonawcy i jego dane)</w:t>
      </w:r>
    </w:p>
    <w:p w:rsidR="00003714" w:rsidRPr="0027276C" w:rsidRDefault="00003714" w:rsidP="00F67ED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03714" w:rsidRPr="0027276C" w:rsidRDefault="00003714" w:rsidP="00E61BE3">
      <w:pPr>
        <w:tabs>
          <w:tab w:val="left" w:pos="708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003714" w:rsidRPr="00AA7361" w:rsidRDefault="008C5727" w:rsidP="008C5727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AA7361">
        <w:rPr>
          <w:rFonts w:ascii="Arial" w:eastAsia="Times New Roman" w:hAnsi="Arial" w:cs="Arial"/>
          <w:b/>
          <w:lang w:eastAsia="pl-PL"/>
        </w:rPr>
        <w:t>Formularz ofertowy</w:t>
      </w:r>
    </w:p>
    <w:p w:rsidR="00003714" w:rsidRPr="0027276C" w:rsidRDefault="00003714" w:rsidP="0027276C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27276C">
        <w:rPr>
          <w:rFonts w:ascii="Arial" w:eastAsia="Times New Roman" w:hAnsi="Arial" w:cs="Arial"/>
          <w:lang w:eastAsia="pl-PL"/>
        </w:rPr>
        <w:t>Odpowiadając na</w:t>
      </w:r>
      <w:r w:rsidR="0027276C" w:rsidRPr="0027276C">
        <w:rPr>
          <w:rFonts w:ascii="Arial" w:eastAsia="Times New Roman" w:hAnsi="Arial" w:cs="Arial"/>
          <w:lang w:eastAsia="pl-PL"/>
        </w:rPr>
        <w:t xml:space="preserve"> ogłoszenie z dnia </w:t>
      </w:r>
      <w:r w:rsidR="00AA7361" w:rsidRPr="00AA7361">
        <w:rPr>
          <w:rFonts w:ascii="Arial" w:eastAsia="Times New Roman" w:hAnsi="Arial" w:cs="Arial"/>
          <w:lang w:eastAsia="pl-PL"/>
        </w:rPr>
        <w:t>14.07.2017 r</w:t>
      </w:r>
      <w:r w:rsidR="00AA7361">
        <w:rPr>
          <w:rFonts w:ascii="Arial" w:eastAsia="Times New Roman" w:hAnsi="Arial" w:cs="Arial"/>
          <w:color w:val="FF0000"/>
          <w:lang w:eastAsia="pl-PL"/>
        </w:rPr>
        <w:t>.</w:t>
      </w:r>
      <w:r w:rsidR="0027276C" w:rsidRPr="0027276C">
        <w:rPr>
          <w:rFonts w:ascii="Arial" w:eastAsia="Times New Roman" w:hAnsi="Arial" w:cs="Arial"/>
          <w:lang w:eastAsia="pl-PL"/>
        </w:rPr>
        <w:t xml:space="preserve"> na zadanie pn.</w:t>
      </w:r>
      <w:r w:rsidRPr="0027276C">
        <w:rPr>
          <w:rFonts w:ascii="Arial" w:eastAsia="Times New Roman" w:hAnsi="Arial" w:cs="Arial"/>
          <w:lang w:eastAsia="pl-PL"/>
        </w:rPr>
        <w:t xml:space="preserve"> </w:t>
      </w:r>
      <w:r w:rsidR="0027276C" w:rsidRPr="0027276C">
        <w:rPr>
          <w:rFonts w:ascii="Arial" w:eastAsia="Times New Roman" w:hAnsi="Arial" w:cs="Arial"/>
          <w:lang w:eastAsia="pl-PL"/>
        </w:rPr>
        <w:t>„</w:t>
      </w:r>
      <w:r w:rsidR="0027276C" w:rsidRPr="0027276C">
        <w:rPr>
          <w:rFonts w:ascii="Arial" w:hAnsi="Arial" w:cs="Arial"/>
          <w:b/>
          <w:i/>
        </w:rPr>
        <w:t>Usługa cateringu – przygotowanie i dowóz po</w:t>
      </w:r>
      <w:r w:rsidR="00414700">
        <w:rPr>
          <w:rFonts w:ascii="Arial" w:hAnsi="Arial" w:cs="Arial"/>
          <w:b/>
          <w:i/>
        </w:rPr>
        <w:t>siłków do Szkoły Podstawowej</w:t>
      </w:r>
      <w:r w:rsidR="0027276C" w:rsidRPr="0027276C">
        <w:rPr>
          <w:rFonts w:ascii="Arial" w:hAnsi="Arial" w:cs="Arial"/>
          <w:b/>
          <w:i/>
        </w:rPr>
        <w:t xml:space="preserve"> w Lubawie w roku szkolnym 2017/2018” </w:t>
      </w:r>
      <w:r w:rsidR="0027276C" w:rsidRPr="0027276C">
        <w:rPr>
          <w:rFonts w:ascii="Arial" w:eastAsia="Times New Roman" w:hAnsi="Arial" w:cs="Arial"/>
          <w:lang w:eastAsia="pl-PL"/>
        </w:rPr>
        <w:t>o</w:t>
      </w:r>
      <w:r w:rsidRPr="0027276C">
        <w:rPr>
          <w:rFonts w:ascii="Arial" w:eastAsia="Times New Roman" w:hAnsi="Arial" w:cs="Arial"/>
          <w:lang w:eastAsia="pl-PL"/>
        </w:rPr>
        <w:t xml:space="preserve">feruję wykonanie </w:t>
      </w:r>
      <w:r w:rsidR="001F4BD1" w:rsidRPr="0027276C">
        <w:rPr>
          <w:rFonts w:ascii="Arial" w:eastAsia="Times New Roman" w:hAnsi="Arial" w:cs="Arial"/>
          <w:lang w:eastAsia="pl-PL"/>
        </w:rPr>
        <w:t>usługi</w:t>
      </w:r>
      <w:r w:rsidRPr="0027276C">
        <w:rPr>
          <w:rFonts w:ascii="Arial" w:eastAsia="Times New Roman" w:hAnsi="Arial" w:cs="Arial"/>
          <w:lang w:eastAsia="pl-PL"/>
        </w:rPr>
        <w:t xml:space="preserve"> będącej przedmiotem zamówienia, zgodnie z wymogami opisu przedmiotu zamówienia, na następujących warunkach: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913"/>
        <w:gridCol w:w="1910"/>
        <w:gridCol w:w="1552"/>
        <w:gridCol w:w="1791"/>
        <w:gridCol w:w="2022"/>
      </w:tblGrid>
      <w:tr w:rsidR="00815EED" w:rsidRPr="0027276C" w:rsidTr="00815EE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>Lp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ie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posiłku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Default="00815EED">
            <w:pPr>
              <w:jc w:val="center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>Cena jednostkowa</w:t>
            </w:r>
          </w:p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</w:t>
            </w:r>
            <w:r w:rsidRPr="002727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cunkowa ilość porcj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ED" w:rsidRDefault="00815EED">
            <w:pPr>
              <w:jc w:val="center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>Cena brutto</w:t>
            </w:r>
          </w:p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yżywienia dziennego)</w:t>
            </w:r>
          </w:p>
        </w:tc>
      </w:tr>
      <w:tr w:rsidR="00815EED" w:rsidRPr="0027276C" w:rsidTr="00815EE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27276C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>4</w:t>
            </w:r>
            <w:r w:rsidRPr="0027276C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5</w:t>
            </w:r>
          </w:p>
        </w:tc>
      </w:tr>
      <w:tr w:rsidR="00815EED" w:rsidRPr="0027276C" w:rsidTr="00815EE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414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15EE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 w:rsidP="00DB5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iet obiad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Default="00815EED">
            <w:pPr>
              <w:jc w:val="center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>Obiad dwudaniow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Default="00414700" w:rsidP="00815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Default="00815EED">
            <w:pPr>
              <w:jc w:val="center"/>
              <w:rPr>
                <w:rFonts w:ascii="Arial" w:hAnsi="Arial" w:cs="Arial"/>
              </w:rPr>
            </w:pPr>
          </w:p>
        </w:tc>
      </w:tr>
      <w:tr w:rsidR="000E491A" w:rsidRPr="0027276C" w:rsidTr="00E077C3"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A" w:rsidRPr="0027276C" w:rsidRDefault="000E491A" w:rsidP="000E491A">
            <w:pPr>
              <w:jc w:val="right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>Suma: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A" w:rsidRPr="0027276C" w:rsidRDefault="000E491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B5E87" w:rsidRDefault="00DB5E87" w:rsidP="00DB5E87">
      <w:pPr>
        <w:pStyle w:val="Nagwek2"/>
        <w:numPr>
          <w:ilvl w:val="0"/>
          <w:numId w:val="0"/>
        </w:numPr>
        <w:spacing w:line="360" w:lineRule="auto"/>
        <w:ind w:left="578"/>
        <w:jc w:val="left"/>
        <w:rPr>
          <w:rFonts w:ascii="Arial" w:hAnsi="Arial" w:cs="Arial"/>
          <w:bCs w:val="0"/>
          <w:i w:val="0"/>
          <w:iCs w:val="0"/>
          <w:color w:val="FF0000"/>
          <w:sz w:val="22"/>
          <w:szCs w:val="22"/>
        </w:rPr>
      </w:pPr>
    </w:p>
    <w:p w:rsidR="008C5727" w:rsidRPr="00AA7361" w:rsidRDefault="00DB5E87" w:rsidP="00EB2FFB">
      <w:pPr>
        <w:pStyle w:val="Nagwek2"/>
        <w:numPr>
          <w:ilvl w:val="1"/>
          <w:numId w:val="34"/>
        </w:numPr>
        <w:spacing w:line="360" w:lineRule="auto"/>
        <w:ind w:left="578" w:hanging="578"/>
        <w:jc w:val="both"/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</w:pPr>
      <w:r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>C</w:t>
      </w:r>
      <w:r w:rsidR="00F67ED5"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>ena brutto</w:t>
      </w:r>
      <w:r w:rsidR="008C5727"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 xml:space="preserve">: </w:t>
      </w:r>
      <w:r w:rsidR="00F67ED5"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>..</w:t>
      </w:r>
      <w:r w:rsidR="001F4BD1"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>....</w:t>
      </w:r>
      <w:r w:rsidR="0027276C"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>................</w:t>
      </w:r>
      <w:r w:rsidR="00F67ED5"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>....zł</w:t>
      </w:r>
      <w:r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="008C5727"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>słownie:................................................)</w:t>
      </w:r>
    </w:p>
    <w:p w:rsidR="00DB5E87" w:rsidRPr="00AA7361" w:rsidRDefault="008C5727" w:rsidP="00EB2FFB">
      <w:pPr>
        <w:pStyle w:val="Nagwek2"/>
        <w:numPr>
          <w:ilvl w:val="0"/>
          <w:numId w:val="0"/>
        </w:numPr>
        <w:spacing w:line="360" w:lineRule="auto"/>
        <w:ind w:left="578"/>
        <w:jc w:val="both"/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</w:pPr>
      <w:r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>w tym należny podatek VAT.</w:t>
      </w:r>
    </w:p>
    <w:p w:rsidR="00DB5E87" w:rsidRPr="00DB5E87" w:rsidRDefault="00003714" w:rsidP="00EB2FFB">
      <w:pPr>
        <w:pStyle w:val="Nagwek2"/>
        <w:numPr>
          <w:ilvl w:val="1"/>
          <w:numId w:val="34"/>
        </w:numPr>
        <w:spacing w:line="360" w:lineRule="auto"/>
        <w:ind w:left="578" w:hanging="578"/>
        <w:jc w:val="both"/>
        <w:rPr>
          <w:rFonts w:ascii="Arial" w:hAnsi="Arial" w:cs="Arial"/>
          <w:b w:val="0"/>
          <w:bCs w:val="0"/>
          <w:i w:val="0"/>
          <w:iCs w:val="0"/>
          <w:color w:val="FF0000"/>
          <w:sz w:val="22"/>
          <w:szCs w:val="22"/>
        </w:rPr>
      </w:pPr>
      <w:r w:rsidRPr="00DB5E87">
        <w:rPr>
          <w:rFonts w:ascii="Arial" w:hAnsi="Arial" w:cs="Arial"/>
          <w:b w:val="0"/>
          <w:i w:val="0"/>
          <w:sz w:val="22"/>
          <w:szCs w:val="22"/>
          <w:lang w:eastAsia="pl-PL"/>
        </w:rPr>
        <w:t xml:space="preserve">Oświadczam, że zapoznałem się z opisem przedmiotu zamówienia i nie wnoszę do niego </w:t>
      </w:r>
      <w:r w:rsidR="00C86C13" w:rsidRPr="00DB5E87">
        <w:rPr>
          <w:rFonts w:ascii="Arial" w:hAnsi="Arial" w:cs="Arial"/>
          <w:b w:val="0"/>
          <w:i w:val="0"/>
          <w:sz w:val="22"/>
          <w:szCs w:val="22"/>
          <w:lang w:eastAsia="pl-PL"/>
        </w:rPr>
        <w:t xml:space="preserve"> </w:t>
      </w:r>
      <w:r w:rsidRPr="00DB5E87">
        <w:rPr>
          <w:rFonts w:ascii="Arial" w:hAnsi="Arial" w:cs="Arial"/>
          <w:b w:val="0"/>
          <w:i w:val="0"/>
          <w:sz w:val="22"/>
          <w:szCs w:val="22"/>
          <w:lang w:eastAsia="pl-PL"/>
        </w:rPr>
        <w:t>zastrzeżeń.</w:t>
      </w:r>
    </w:p>
    <w:p w:rsidR="00DB5E87" w:rsidRPr="00DB5E87" w:rsidRDefault="00285301" w:rsidP="00EB2FFB">
      <w:pPr>
        <w:pStyle w:val="Nagwek2"/>
        <w:numPr>
          <w:ilvl w:val="1"/>
          <w:numId w:val="34"/>
        </w:numPr>
        <w:spacing w:line="360" w:lineRule="auto"/>
        <w:ind w:left="578" w:hanging="578"/>
        <w:jc w:val="both"/>
        <w:rPr>
          <w:rFonts w:ascii="Arial" w:hAnsi="Arial" w:cs="Arial"/>
          <w:b w:val="0"/>
          <w:bCs w:val="0"/>
          <w:i w:val="0"/>
          <w:iCs w:val="0"/>
          <w:color w:val="FF0000"/>
          <w:sz w:val="22"/>
          <w:szCs w:val="22"/>
        </w:rPr>
      </w:pPr>
      <w:r w:rsidRPr="00DB5E87">
        <w:rPr>
          <w:rFonts w:ascii="Arial" w:hAnsi="Arial" w:cs="Arial"/>
          <w:b w:val="0"/>
          <w:i w:val="0"/>
          <w:sz w:val="22"/>
          <w:szCs w:val="22"/>
        </w:rPr>
        <w:t>Oświadczam, że posiadam uprawnienia do wykonywania działalności związanej z przedmiotem zamówienia.</w:t>
      </w:r>
    </w:p>
    <w:p w:rsidR="00D918A9" w:rsidRPr="00DB5E87" w:rsidRDefault="00285301" w:rsidP="00EB2FFB">
      <w:pPr>
        <w:pStyle w:val="Nagwek2"/>
        <w:numPr>
          <w:ilvl w:val="1"/>
          <w:numId w:val="34"/>
        </w:numPr>
        <w:spacing w:line="360" w:lineRule="auto"/>
        <w:ind w:left="578" w:hanging="578"/>
        <w:jc w:val="both"/>
        <w:rPr>
          <w:rFonts w:ascii="Arial" w:hAnsi="Arial" w:cs="Arial"/>
          <w:b w:val="0"/>
          <w:bCs w:val="0"/>
          <w:i w:val="0"/>
          <w:iCs w:val="0"/>
          <w:color w:val="FF0000"/>
          <w:sz w:val="22"/>
          <w:szCs w:val="22"/>
        </w:rPr>
      </w:pPr>
      <w:r w:rsidRPr="00DB5E87">
        <w:rPr>
          <w:rFonts w:ascii="Arial" w:hAnsi="Arial" w:cs="Arial"/>
          <w:b w:val="0"/>
          <w:i w:val="0"/>
          <w:sz w:val="22"/>
          <w:szCs w:val="22"/>
        </w:rPr>
        <w:t>Oświadczam, że posiadam niezbędną wiedzę i doświadczenie oraz dysponuję potencjałem technicznym i osobami wykwalifikowanymi do wykonania zamówienia</w:t>
      </w:r>
      <w:r w:rsidR="00D918A9" w:rsidRPr="00DB5E87">
        <w:rPr>
          <w:rFonts w:ascii="Arial" w:hAnsi="Arial" w:cs="Arial"/>
          <w:b w:val="0"/>
          <w:i w:val="0"/>
          <w:sz w:val="22"/>
          <w:szCs w:val="22"/>
        </w:rPr>
        <w:t>.</w:t>
      </w:r>
      <w:r w:rsidRPr="00DB5E87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:rsidR="00193D81" w:rsidRDefault="00193D81" w:rsidP="00193D8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B5E87" w:rsidRDefault="00DB5E87" w:rsidP="00193D8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B5E87" w:rsidRPr="0027276C" w:rsidRDefault="00DB5E87" w:rsidP="00193D8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003714" w:rsidRPr="0027276C" w:rsidRDefault="00003714" w:rsidP="00F67ED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03714" w:rsidRPr="0027276C" w:rsidRDefault="00003714" w:rsidP="00F67ED5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7276C">
        <w:rPr>
          <w:rFonts w:ascii="Arial" w:eastAsia="Times New Roman" w:hAnsi="Arial" w:cs="Arial"/>
          <w:lang w:eastAsia="pl-PL"/>
        </w:rPr>
        <w:t>......................................................................................</w:t>
      </w:r>
    </w:p>
    <w:p w:rsidR="001F4BD1" w:rsidRPr="0027276C" w:rsidRDefault="00F67ED5" w:rsidP="00B37F3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27276C">
        <w:rPr>
          <w:rFonts w:ascii="Arial" w:eastAsia="Times New Roman" w:hAnsi="Arial" w:cs="Arial"/>
          <w:lang w:eastAsia="pl-PL"/>
        </w:rPr>
        <w:t xml:space="preserve">                                                                </w:t>
      </w:r>
      <w:r w:rsidRPr="0027276C">
        <w:rPr>
          <w:rFonts w:ascii="Arial" w:eastAsia="Times New Roman" w:hAnsi="Arial" w:cs="Arial"/>
          <w:sz w:val="18"/>
          <w:szCs w:val="18"/>
          <w:lang w:eastAsia="pl-PL"/>
        </w:rPr>
        <w:t xml:space="preserve">         </w:t>
      </w:r>
      <w:r w:rsidR="00003714" w:rsidRPr="0027276C">
        <w:rPr>
          <w:rFonts w:ascii="Arial" w:eastAsia="Times New Roman" w:hAnsi="Arial" w:cs="Arial"/>
          <w:sz w:val="18"/>
          <w:szCs w:val="18"/>
          <w:lang w:eastAsia="pl-PL"/>
        </w:rPr>
        <w:t>(podpis i pieczątka wykonawcy)</w:t>
      </w:r>
    </w:p>
    <w:sectPr w:rsidR="001F4BD1" w:rsidRPr="0027276C" w:rsidSect="00DB5E87">
      <w:pgSz w:w="11906" w:h="16838"/>
      <w:pgMar w:top="1134" w:right="1077" w:bottom="1134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2564B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  <w:rPr>
        <w:color w:val="000000" w:themeColor="text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47526D"/>
    <w:multiLevelType w:val="hybridMultilevel"/>
    <w:tmpl w:val="B79ED3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7A793F"/>
    <w:multiLevelType w:val="hybridMultilevel"/>
    <w:tmpl w:val="B532DC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F44097"/>
    <w:multiLevelType w:val="multilevel"/>
    <w:tmpl w:val="425C31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402036"/>
    <w:multiLevelType w:val="hybridMultilevel"/>
    <w:tmpl w:val="EBE2C60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13D3347A"/>
    <w:multiLevelType w:val="hybridMultilevel"/>
    <w:tmpl w:val="F5D82474"/>
    <w:lvl w:ilvl="0" w:tplc="88524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27E4B"/>
    <w:multiLevelType w:val="hybridMultilevel"/>
    <w:tmpl w:val="BACA8BF6"/>
    <w:lvl w:ilvl="0" w:tplc="EAF2E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C4E66"/>
    <w:multiLevelType w:val="hybridMultilevel"/>
    <w:tmpl w:val="59D4A99E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6B85452"/>
    <w:multiLevelType w:val="hybridMultilevel"/>
    <w:tmpl w:val="CF1630C4"/>
    <w:lvl w:ilvl="0" w:tplc="C79EA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4171A"/>
    <w:multiLevelType w:val="hybridMultilevel"/>
    <w:tmpl w:val="AF32A1C6"/>
    <w:lvl w:ilvl="0" w:tplc="ADA89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56703"/>
    <w:multiLevelType w:val="multilevel"/>
    <w:tmpl w:val="D640F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D567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6930AC"/>
    <w:multiLevelType w:val="hybridMultilevel"/>
    <w:tmpl w:val="233611F4"/>
    <w:lvl w:ilvl="0" w:tplc="EA0C8FB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128D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E4279"/>
    <w:multiLevelType w:val="hybridMultilevel"/>
    <w:tmpl w:val="77E03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5412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CC6A91"/>
    <w:multiLevelType w:val="hybridMultilevel"/>
    <w:tmpl w:val="FD38E022"/>
    <w:lvl w:ilvl="0" w:tplc="E26CE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A94897"/>
    <w:multiLevelType w:val="hybridMultilevel"/>
    <w:tmpl w:val="046864E4"/>
    <w:lvl w:ilvl="0" w:tplc="07D82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A1AC6"/>
    <w:multiLevelType w:val="hybridMultilevel"/>
    <w:tmpl w:val="C23028D8"/>
    <w:lvl w:ilvl="0" w:tplc="E26C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6CE0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12464"/>
    <w:multiLevelType w:val="hybridMultilevel"/>
    <w:tmpl w:val="31D0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05443A"/>
    <w:multiLevelType w:val="hybridMultilevel"/>
    <w:tmpl w:val="ECE6B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B3894"/>
    <w:multiLevelType w:val="hybridMultilevel"/>
    <w:tmpl w:val="8AC4E320"/>
    <w:lvl w:ilvl="0" w:tplc="AEF4383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7135C"/>
    <w:multiLevelType w:val="multilevel"/>
    <w:tmpl w:val="B540E1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C55DE"/>
    <w:multiLevelType w:val="hybridMultilevel"/>
    <w:tmpl w:val="DF263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695864"/>
    <w:multiLevelType w:val="hybridMultilevel"/>
    <w:tmpl w:val="EB8864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8A30A5"/>
    <w:multiLevelType w:val="hybridMultilevel"/>
    <w:tmpl w:val="A7806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64B6B"/>
    <w:multiLevelType w:val="hybridMultilevel"/>
    <w:tmpl w:val="F71ECFF4"/>
    <w:lvl w:ilvl="0" w:tplc="DF1E1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6637F"/>
    <w:multiLevelType w:val="hybridMultilevel"/>
    <w:tmpl w:val="D91807DE"/>
    <w:lvl w:ilvl="0" w:tplc="23668A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C34DAD"/>
    <w:multiLevelType w:val="hybridMultilevel"/>
    <w:tmpl w:val="1A800E7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C1A46F5"/>
    <w:multiLevelType w:val="hybridMultilevel"/>
    <w:tmpl w:val="7EFA9CC6"/>
    <w:lvl w:ilvl="0" w:tplc="0FBCE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C6D35"/>
    <w:multiLevelType w:val="multilevel"/>
    <w:tmpl w:val="B52A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CB72CA"/>
    <w:multiLevelType w:val="hybridMultilevel"/>
    <w:tmpl w:val="2474FA04"/>
    <w:lvl w:ilvl="0" w:tplc="A790B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51672"/>
    <w:multiLevelType w:val="hybridMultilevel"/>
    <w:tmpl w:val="FD148F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7864F5A"/>
    <w:multiLevelType w:val="multilevel"/>
    <w:tmpl w:val="FF7615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B40F79"/>
    <w:multiLevelType w:val="multilevel"/>
    <w:tmpl w:val="746E35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DDE20FC"/>
    <w:multiLevelType w:val="hybridMultilevel"/>
    <w:tmpl w:val="34667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915FA4"/>
    <w:multiLevelType w:val="hybridMultilevel"/>
    <w:tmpl w:val="CD34B85A"/>
    <w:lvl w:ilvl="0" w:tplc="BEB24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572CD"/>
    <w:multiLevelType w:val="multilevel"/>
    <w:tmpl w:val="1D28D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19006F"/>
    <w:multiLevelType w:val="hybridMultilevel"/>
    <w:tmpl w:val="685CFA2C"/>
    <w:lvl w:ilvl="0" w:tplc="831C7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A2B1F"/>
    <w:multiLevelType w:val="hybridMultilevel"/>
    <w:tmpl w:val="E20C92DC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B1A74"/>
    <w:multiLevelType w:val="hybridMultilevel"/>
    <w:tmpl w:val="240C5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1731F"/>
    <w:multiLevelType w:val="hybridMultilevel"/>
    <w:tmpl w:val="87C2833A"/>
    <w:lvl w:ilvl="0" w:tplc="29388F4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9"/>
  </w:num>
  <w:num w:numId="3">
    <w:abstractNumId w:val="41"/>
  </w:num>
  <w:num w:numId="4">
    <w:abstractNumId w:val="33"/>
  </w:num>
  <w:num w:numId="5">
    <w:abstractNumId w:val="30"/>
  </w:num>
  <w:num w:numId="6">
    <w:abstractNumId w:val="2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6"/>
  </w:num>
  <w:num w:numId="17">
    <w:abstractNumId w:val="39"/>
  </w:num>
  <w:num w:numId="18">
    <w:abstractNumId w:val="10"/>
  </w:num>
  <w:num w:numId="19">
    <w:abstractNumId w:val="25"/>
  </w:num>
  <w:num w:numId="20">
    <w:abstractNumId w:val="23"/>
  </w:num>
  <w:num w:numId="21">
    <w:abstractNumId w:val="13"/>
  </w:num>
  <w:num w:numId="22">
    <w:abstractNumId w:val="9"/>
  </w:num>
  <w:num w:numId="23">
    <w:abstractNumId w:val="8"/>
  </w:num>
  <w:num w:numId="24">
    <w:abstractNumId w:val="26"/>
  </w:num>
  <w:num w:numId="25">
    <w:abstractNumId w:val="5"/>
  </w:num>
  <w:num w:numId="26">
    <w:abstractNumId w:val="40"/>
  </w:num>
  <w:num w:numId="27">
    <w:abstractNumId w:val="29"/>
  </w:num>
  <w:num w:numId="28">
    <w:abstractNumId w:val="38"/>
  </w:num>
  <w:num w:numId="29">
    <w:abstractNumId w:val="14"/>
  </w:num>
  <w:num w:numId="30">
    <w:abstractNumId w:val="31"/>
  </w:num>
  <w:num w:numId="31">
    <w:abstractNumId w:val="20"/>
  </w:num>
  <w:num w:numId="32">
    <w:abstractNumId w:val="7"/>
  </w:num>
  <w:num w:numId="33">
    <w:abstractNumId w:val="42"/>
  </w:num>
  <w:num w:numId="34">
    <w:abstractNumId w:val="0"/>
  </w:num>
  <w:num w:numId="35">
    <w:abstractNumId w:val="43"/>
  </w:num>
  <w:num w:numId="36">
    <w:abstractNumId w:val="4"/>
  </w:num>
  <w:num w:numId="37">
    <w:abstractNumId w:val="1"/>
  </w:num>
  <w:num w:numId="38">
    <w:abstractNumId w:val="18"/>
  </w:num>
  <w:num w:numId="39">
    <w:abstractNumId w:val="24"/>
  </w:num>
  <w:num w:numId="40">
    <w:abstractNumId w:val="2"/>
  </w:num>
  <w:num w:numId="41">
    <w:abstractNumId w:val="34"/>
  </w:num>
  <w:num w:numId="42">
    <w:abstractNumId w:val="27"/>
  </w:num>
  <w:num w:numId="43">
    <w:abstractNumId w:val="44"/>
  </w:num>
  <w:num w:numId="44">
    <w:abstractNumId w:val="37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BA"/>
    <w:rsid w:val="00003714"/>
    <w:rsid w:val="000E491A"/>
    <w:rsid w:val="00193D81"/>
    <w:rsid w:val="001C774D"/>
    <w:rsid w:val="001F4BD1"/>
    <w:rsid w:val="00251737"/>
    <w:rsid w:val="0027276C"/>
    <w:rsid w:val="00285301"/>
    <w:rsid w:val="002D30B5"/>
    <w:rsid w:val="00314395"/>
    <w:rsid w:val="00350448"/>
    <w:rsid w:val="003D3FDE"/>
    <w:rsid w:val="00414700"/>
    <w:rsid w:val="004A48B3"/>
    <w:rsid w:val="004D3DE1"/>
    <w:rsid w:val="004E2CCB"/>
    <w:rsid w:val="004F1E51"/>
    <w:rsid w:val="005113A1"/>
    <w:rsid w:val="005C108B"/>
    <w:rsid w:val="00620868"/>
    <w:rsid w:val="00675F81"/>
    <w:rsid w:val="006D4C86"/>
    <w:rsid w:val="006E4358"/>
    <w:rsid w:val="007A5D74"/>
    <w:rsid w:val="007D409A"/>
    <w:rsid w:val="007D49E8"/>
    <w:rsid w:val="007F45C5"/>
    <w:rsid w:val="00815DC8"/>
    <w:rsid w:val="00815EED"/>
    <w:rsid w:val="00853724"/>
    <w:rsid w:val="008614B3"/>
    <w:rsid w:val="0087435C"/>
    <w:rsid w:val="0089587B"/>
    <w:rsid w:val="008B7D2F"/>
    <w:rsid w:val="008C178F"/>
    <w:rsid w:val="008C5727"/>
    <w:rsid w:val="00911835"/>
    <w:rsid w:val="00912664"/>
    <w:rsid w:val="0094128A"/>
    <w:rsid w:val="0097351F"/>
    <w:rsid w:val="00A6728F"/>
    <w:rsid w:val="00A73730"/>
    <w:rsid w:val="00AA7361"/>
    <w:rsid w:val="00AD314B"/>
    <w:rsid w:val="00AF3C1A"/>
    <w:rsid w:val="00B27652"/>
    <w:rsid w:val="00B37F30"/>
    <w:rsid w:val="00B414F4"/>
    <w:rsid w:val="00B42B21"/>
    <w:rsid w:val="00B6517F"/>
    <w:rsid w:val="00B75CFF"/>
    <w:rsid w:val="00BE6A1C"/>
    <w:rsid w:val="00C336F3"/>
    <w:rsid w:val="00C625DB"/>
    <w:rsid w:val="00C86C13"/>
    <w:rsid w:val="00CA0B44"/>
    <w:rsid w:val="00CC418E"/>
    <w:rsid w:val="00D17A1D"/>
    <w:rsid w:val="00D35083"/>
    <w:rsid w:val="00D5542A"/>
    <w:rsid w:val="00D636B1"/>
    <w:rsid w:val="00D849E4"/>
    <w:rsid w:val="00D918A9"/>
    <w:rsid w:val="00DB5E87"/>
    <w:rsid w:val="00E61BE3"/>
    <w:rsid w:val="00EB2FFB"/>
    <w:rsid w:val="00EB3E54"/>
    <w:rsid w:val="00EB4E87"/>
    <w:rsid w:val="00EB6BBA"/>
    <w:rsid w:val="00ED7A6F"/>
    <w:rsid w:val="00EF232F"/>
    <w:rsid w:val="00F16B21"/>
    <w:rsid w:val="00F20EC7"/>
    <w:rsid w:val="00F34CFF"/>
    <w:rsid w:val="00F60C61"/>
    <w:rsid w:val="00F67ED5"/>
    <w:rsid w:val="00F9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2C6FE-9580-413D-ABD9-F7B29223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714"/>
  </w:style>
  <w:style w:type="paragraph" w:styleId="Nagwek1">
    <w:name w:val="heading 1"/>
    <w:basedOn w:val="Normalny"/>
    <w:next w:val="Normalny"/>
    <w:link w:val="Nagwek1Znak"/>
    <w:qFormat/>
    <w:rsid w:val="00F67ED5"/>
    <w:pPr>
      <w:keepNext/>
      <w:numPr>
        <w:numId w:val="33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67ED5"/>
    <w:pPr>
      <w:keepNext/>
      <w:numPr>
        <w:ilvl w:val="1"/>
        <w:numId w:val="3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67ED5"/>
    <w:pPr>
      <w:keepNext/>
      <w:numPr>
        <w:ilvl w:val="2"/>
        <w:numId w:val="33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67ED5"/>
    <w:pPr>
      <w:keepNext/>
      <w:widowControl w:val="0"/>
      <w:numPr>
        <w:ilvl w:val="3"/>
        <w:numId w:val="33"/>
      </w:numPr>
      <w:suppressAutoHyphens/>
      <w:autoSpaceDE w:val="0"/>
      <w:spacing w:before="6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31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35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67ED5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F67ED5"/>
    <w:rPr>
      <w:rFonts w:ascii="Times New Roman" w:eastAsia="Times New Roman" w:hAnsi="Times New Roman" w:cs="Times New Roman"/>
      <w:b/>
      <w:bCs/>
      <w:i/>
      <w:iCs/>
      <w:color w:val="000000"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F67ED5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F67ED5"/>
    <w:rPr>
      <w:rFonts w:ascii="Times New Roman" w:eastAsia="Times New Roman" w:hAnsi="Times New Roman" w:cs="Times New Roman"/>
      <w:b/>
      <w:bCs/>
      <w:i/>
      <w:iCs/>
      <w:color w:val="000000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C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C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C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B1C5-F1D4-4D35-A7F5-A595AD84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Lesiak</dc:creator>
  <cp:lastModifiedBy>admin</cp:lastModifiedBy>
  <cp:revision>3</cp:revision>
  <cp:lastPrinted>2017-07-07T12:59:00Z</cp:lastPrinted>
  <dcterms:created xsi:type="dcterms:W3CDTF">2017-07-17T08:27:00Z</dcterms:created>
  <dcterms:modified xsi:type="dcterms:W3CDTF">2017-07-17T08:27:00Z</dcterms:modified>
</cp:coreProperties>
</file>